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69"/>
        <w:gridCol w:w="2626"/>
        <w:gridCol w:w="3467"/>
      </w:tblGrid>
      <w:tr w:rsidR="003E69B0" w:rsidRPr="00196790" w14:paraId="715DACA7" w14:textId="77777777" w:rsidTr="007F32EB">
        <w:trPr>
          <w:trHeight w:val="196"/>
        </w:trPr>
        <w:tc>
          <w:tcPr>
            <w:tcW w:w="9062" w:type="dxa"/>
            <w:gridSpan w:val="3"/>
            <w:shd w:val="clear" w:color="auto" w:fill="F7CAAC" w:themeFill="accent2" w:themeFillTint="66"/>
          </w:tcPr>
          <w:p w14:paraId="4400E4FE" w14:textId="0A1ED83C" w:rsidR="003E69B0" w:rsidRPr="00B92F57" w:rsidRDefault="00B92F57" w:rsidP="007F32EB">
            <w:pPr>
              <w:jc w:val="center"/>
              <w:rPr>
                <w:b/>
                <w:bCs/>
                <w:sz w:val="24"/>
                <w:szCs w:val="24"/>
              </w:rPr>
            </w:pPr>
            <w:r w:rsidRPr="00B92F57">
              <w:rPr>
                <w:b/>
                <w:bCs/>
                <w:sz w:val="24"/>
                <w:szCs w:val="24"/>
              </w:rPr>
              <w:t>Bejelentés</w:t>
            </w:r>
          </w:p>
        </w:tc>
      </w:tr>
      <w:tr w:rsidR="009320BE" w:rsidRPr="00196790" w14:paraId="555C944A" w14:textId="77777777" w:rsidTr="00DE305B">
        <w:trPr>
          <w:trHeight w:val="382"/>
        </w:trPr>
        <w:tc>
          <w:tcPr>
            <w:tcW w:w="2909" w:type="dxa"/>
            <w:vAlign w:val="center"/>
          </w:tcPr>
          <w:p w14:paraId="31B56E57" w14:textId="01FFCA57" w:rsidR="003E69B0" w:rsidRDefault="009C05D2" w:rsidP="007F3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zerelés</w:t>
            </w:r>
            <w:r w:rsidR="003E69B0" w:rsidRPr="00196790">
              <w:rPr>
                <w:sz w:val="18"/>
                <w:szCs w:val="18"/>
              </w:rPr>
              <w:t xml:space="preserve"> </w:t>
            </w:r>
            <w:proofErr w:type="gramStart"/>
            <w:r w:rsidR="003E69B0" w:rsidRPr="00196790">
              <w:rPr>
                <w:sz w:val="18"/>
                <w:szCs w:val="18"/>
              </w:rPr>
              <w:t>dátuma:</w:t>
            </w:r>
            <w:r w:rsidR="00DE305B">
              <w:rPr>
                <w:sz w:val="18"/>
                <w:szCs w:val="18"/>
              </w:rPr>
              <w:t xml:space="preserve">   </w:t>
            </w:r>
            <w:proofErr w:type="gramEnd"/>
          </w:p>
        </w:tc>
        <w:tc>
          <w:tcPr>
            <w:tcW w:w="2569" w:type="dxa"/>
            <w:vAlign w:val="center"/>
          </w:tcPr>
          <w:p w14:paraId="1856DA32" w14:textId="0D07C900" w:rsidR="003E69B0" w:rsidRDefault="003E69B0" w:rsidP="007F32EB">
            <w:pPr>
              <w:rPr>
                <w:sz w:val="18"/>
                <w:szCs w:val="18"/>
              </w:rPr>
            </w:pPr>
            <w:proofErr w:type="gramStart"/>
            <w:r w:rsidRPr="00196790">
              <w:rPr>
                <w:sz w:val="18"/>
                <w:szCs w:val="18"/>
              </w:rPr>
              <w:t>Prioritás:</w:t>
            </w:r>
            <w:r w:rsidR="00DE305B">
              <w:rPr>
                <w:sz w:val="18"/>
                <w:szCs w:val="18"/>
              </w:rPr>
              <w:t xml:space="preserve">   </w:t>
            </w:r>
            <w:proofErr w:type="gramEnd"/>
          </w:p>
        </w:tc>
        <w:tc>
          <w:tcPr>
            <w:tcW w:w="3584" w:type="dxa"/>
            <w:vAlign w:val="center"/>
          </w:tcPr>
          <w:p w14:paraId="56FD7ACB" w14:textId="4EF86184" w:rsidR="003E69B0" w:rsidRDefault="003E69B0" w:rsidP="007F32EB">
            <w:pPr>
              <w:rPr>
                <w:sz w:val="18"/>
                <w:szCs w:val="18"/>
              </w:rPr>
            </w:pPr>
            <w:r w:rsidRPr="00196790">
              <w:rPr>
                <w:sz w:val="18"/>
                <w:szCs w:val="18"/>
              </w:rPr>
              <w:t>Kivitelező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E69B0" w:rsidRPr="00196790" w14:paraId="4A411C75" w14:textId="77777777" w:rsidTr="00DE305B">
        <w:trPr>
          <w:trHeight w:val="545"/>
        </w:trPr>
        <w:tc>
          <w:tcPr>
            <w:tcW w:w="9062" w:type="dxa"/>
            <w:gridSpan w:val="3"/>
            <w:vAlign w:val="center"/>
          </w:tcPr>
          <w:p w14:paraId="5BB1ACDA" w14:textId="553136E9" w:rsidR="003E69B0" w:rsidRPr="00196790" w:rsidRDefault="003E69B0" w:rsidP="007F3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jelentés tárgya:</w:t>
            </w:r>
            <w:r w:rsidR="00DE305B">
              <w:rPr>
                <w:sz w:val="18"/>
                <w:szCs w:val="18"/>
              </w:rPr>
              <w:t xml:space="preserve">  </w:t>
            </w:r>
          </w:p>
        </w:tc>
      </w:tr>
      <w:tr w:rsidR="003E69B0" w:rsidRPr="00196790" w14:paraId="0FC6F2FE" w14:textId="77777777" w:rsidTr="00DE305B">
        <w:trPr>
          <w:trHeight w:val="444"/>
        </w:trPr>
        <w:tc>
          <w:tcPr>
            <w:tcW w:w="9062" w:type="dxa"/>
            <w:gridSpan w:val="3"/>
            <w:vAlign w:val="center"/>
          </w:tcPr>
          <w:p w14:paraId="3C0465EC" w14:textId="01FC5516" w:rsidR="003E69B0" w:rsidRPr="00196790" w:rsidRDefault="003E69B0" w:rsidP="007F3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intézmény és </w:t>
            </w:r>
            <w:proofErr w:type="gramStart"/>
            <w:r>
              <w:rPr>
                <w:sz w:val="18"/>
                <w:szCs w:val="18"/>
              </w:rPr>
              <w:t>cím:</w:t>
            </w:r>
            <w:r w:rsidR="00EF7192">
              <w:rPr>
                <w:sz w:val="18"/>
                <w:szCs w:val="18"/>
              </w:rPr>
              <w:t xml:space="preserve">   </w:t>
            </w:r>
            <w:proofErr w:type="gramEnd"/>
            <w:r w:rsidR="00EF7192">
              <w:rPr>
                <w:sz w:val="18"/>
                <w:szCs w:val="18"/>
              </w:rPr>
              <w:t xml:space="preserve"> </w:t>
            </w:r>
          </w:p>
        </w:tc>
      </w:tr>
      <w:tr w:rsidR="003E69B0" w:rsidRPr="00196790" w14:paraId="579E2E18" w14:textId="77777777" w:rsidTr="00DE305B">
        <w:trPr>
          <w:trHeight w:val="517"/>
        </w:trPr>
        <w:tc>
          <w:tcPr>
            <w:tcW w:w="9062" w:type="dxa"/>
            <w:gridSpan w:val="3"/>
            <w:vAlign w:val="center"/>
          </w:tcPr>
          <w:p w14:paraId="5E64AF19" w14:textId="0A95438F" w:rsidR="003E69B0" w:rsidRPr="00196790" w:rsidRDefault="003E69B0" w:rsidP="007F3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yszíni </w:t>
            </w:r>
            <w:proofErr w:type="gramStart"/>
            <w:r>
              <w:rPr>
                <w:sz w:val="18"/>
                <w:szCs w:val="18"/>
              </w:rPr>
              <w:t>kontaktszemély:</w:t>
            </w:r>
            <w:r w:rsidR="00BC05CB">
              <w:rPr>
                <w:sz w:val="18"/>
                <w:szCs w:val="18"/>
              </w:rPr>
              <w:t xml:space="preserve">   </w:t>
            </w:r>
            <w:proofErr w:type="gramEnd"/>
            <w:r w:rsidR="00BC05CB">
              <w:rPr>
                <w:sz w:val="18"/>
                <w:szCs w:val="18"/>
              </w:rPr>
              <w:t xml:space="preserve">      </w:t>
            </w:r>
            <w:r w:rsidR="00DD6A5C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>Telefonszám:</w:t>
            </w:r>
            <w:r w:rsidR="00AB2740">
              <w:rPr>
                <w:sz w:val="18"/>
                <w:szCs w:val="18"/>
              </w:rPr>
              <w:t xml:space="preserve"> </w:t>
            </w:r>
          </w:p>
        </w:tc>
      </w:tr>
      <w:tr w:rsidR="003E69B0" w:rsidRPr="00196790" w14:paraId="46804400" w14:textId="77777777" w:rsidTr="004309A9">
        <w:trPr>
          <w:trHeight w:val="262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A5B2AA7" w14:textId="0015DB9D" w:rsidR="003E69B0" w:rsidRPr="005A2338" w:rsidRDefault="006E5154" w:rsidP="007F32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lhasznált </w:t>
            </w:r>
            <w:r w:rsidR="00235FED">
              <w:rPr>
                <w:b/>
                <w:bCs/>
                <w:sz w:val="24"/>
                <w:szCs w:val="24"/>
              </w:rPr>
              <w:t xml:space="preserve">munkaórák és </w:t>
            </w:r>
            <w:r>
              <w:rPr>
                <w:b/>
                <w:bCs/>
                <w:sz w:val="24"/>
                <w:szCs w:val="24"/>
              </w:rPr>
              <w:t>anyagok listája</w:t>
            </w:r>
            <w:r w:rsidR="00F37A8A">
              <w:rPr>
                <w:b/>
                <w:bCs/>
                <w:sz w:val="24"/>
                <w:szCs w:val="24"/>
              </w:rPr>
              <w:t xml:space="preserve"> és elszámolása</w:t>
            </w:r>
          </w:p>
        </w:tc>
      </w:tr>
      <w:tr w:rsidR="003E69B0" w:rsidRPr="00196790" w14:paraId="1FDA8413" w14:textId="77777777" w:rsidTr="004309A9">
        <w:trPr>
          <w:trHeight w:val="881"/>
        </w:trPr>
        <w:tc>
          <w:tcPr>
            <w:tcW w:w="9062" w:type="dxa"/>
            <w:gridSpan w:val="3"/>
            <w:tcBorders>
              <w:bottom w:val="nil"/>
            </w:tcBorders>
          </w:tcPr>
          <w:p w14:paraId="7FECE118" w14:textId="77777777" w:rsidR="00875282" w:rsidRDefault="00875282" w:rsidP="001269F5">
            <w:pPr>
              <w:rPr>
                <w:sz w:val="24"/>
                <w:szCs w:val="24"/>
              </w:rPr>
            </w:pPr>
          </w:p>
          <w:p w14:paraId="41BD8D17" w14:textId="6C066A5E" w:rsidR="001269F5" w:rsidRPr="002377E8" w:rsidRDefault="00235FED" w:rsidP="002377E8">
            <w:pPr>
              <w:jc w:val="center"/>
              <w:rPr>
                <w:b/>
                <w:bCs/>
                <w:sz w:val="24"/>
                <w:szCs w:val="24"/>
              </w:rPr>
            </w:pPr>
            <w:r w:rsidRPr="002377E8">
              <w:rPr>
                <w:b/>
                <w:bCs/>
                <w:sz w:val="24"/>
                <w:szCs w:val="24"/>
              </w:rPr>
              <w:t>Munkaórák</w:t>
            </w:r>
          </w:p>
        </w:tc>
      </w:tr>
      <w:bookmarkStart w:id="0" w:name="_MON_1815279945"/>
      <w:bookmarkEnd w:id="0"/>
      <w:tr w:rsidR="003E69B0" w:rsidRPr="00196790" w14:paraId="10EAD6C6" w14:textId="77777777" w:rsidTr="004309A9">
        <w:trPr>
          <w:trHeight w:val="783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982C7" w14:textId="143A2D60" w:rsidR="003E69B0" w:rsidRPr="00E72922" w:rsidRDefault="008E1682" w:rsidP="007F32EB">
            <w:pPr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object w:dxaOrig="8905" w:dyaOrig="6695" w14:anchorId="730EC1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8.2pt;height:315pt" o:ole="">
                  <v:imagedata r:id="rId10" o:title=""/>
                </v:shape>
                <o:OLEObject Type="Embed" ProgID="Excel.Sheet.12" ShapeID="_x0000_i1025" DrawAspect="Content" ObjectID="_1823777662" r:id="rId11"/>
              </w:object>
            </w:r>
          </w:p>
        </w:tc>
      </w:tr>
      <w:tr w:rsidR="00E72922" w:rsidRPr="00196790" w14:paraId="19258BFC" w14:textId="77777777" w:rsidTr="004309A9">
        <w:trPr>
          <w:trHeight w:val="423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328A" w14:textId="325728D8" w:rsidR="00E72922" w:rsidRPr="00E72922" w:rsidRDefault="00E72922" w:rsidP="00E72922">
            <w:pPr>
              <w:rPr>
                <w:color w:val="EE0000"/>
                <w:sz w:val="18"/>
                <w:szCs w:val="18"/>
              </w:rPr>
            </w:pPr>
          </w:p>
        </w:tc>
      </w:tr>
      <w:tr w:rsidR="00E72922" w:rsidRPr="00196790" w14:paraId="292567D0" w14:textId="77777777" w:rsidTr="004D015F">
        <w:trPr>
          <w:trHeight w:val="80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10B2" w14:textId="1ACD3192" w:rsidR="00E72922" w:rsidRPr="00E72922" w:rsidRDefault="00E72922" w:rsidP="001269F5">
            <w:pPr>
              <w:rPr>
                <w:color w:val="EE0000"/>
                <w:sz w:val="18"/>
                <w:szCs w:val="18"/>
              </w:rPr>
            </w:pPr>
          </w:p>
        </w:tc>
      </w:tr>
      <w:tr w:rsidR="00E72922" w:rsidRPr="00196790" w14:paraId="294AF8C0" w14:textId="77777777" w:rsidTr="007F32EB">
        <w:trPr>
          <w:trHeight w:val="2221"/>
        </w:trPr>
        <w:tc>
          <w:tcPr>
            <w:tcW w:w="9062" w:type="dxa"/>
            <w:gridSpan w:val="3"/>
          </w:tcPr>
          <w:p w14:paraId="26D0CFF6" w14:textId="03DF3AAE" w:rsidR="00E72922" w:rsidRDefault="00F37A8A" w:rsidP="00E72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elszámolás</w:t>
            </w:r>
            <w:r w:rsidR="008D6F7C">
              <w:rPr>
                <w:sz w:val="18"/>
                <w:szCs w:val="18"/>
              </w:rPr>
              <w:t xml:space="preserve"> </w:t>
            </w:r>
            <w:r w:rsidR="00E72922">
              <w:rPr>
                <w:sz w:val="18"/>
                <w:szCs w:val="18"/>
              </w:rPr>
              <w:t>elvégzését igazoló személy:</w:t>
            </w:r>
          </w:p>
          <w:p w14:paraId="33C6C9D7" w14:textId="77777777" w:rsidR="00E72922" w:rsidRDefault="00E72922" w:rsidP="00E72922">
            <w:pPr>
              <w:rPr>
                <w:sz w:val="18"/>
                <w:szCs w:val="18"/>
              </w:rPr>
            </w:pPr>
          </w:p>
          <w:p w14:paraId="07A3E0B9" w14:textId="064F0541" w:rsidR="00E72922" w:rsidRDefault="00E72922" w:rsidP="00E72922">
            <w:pPr>
              <w:rPr>
                <w:sz w:val="18"/>
                <w:szCs w:val="18"/>
              </w:rPr>
            </w:pPr>
          </w:p>
          <w:p w14:paraId="34F0DF1E" w14:textId="59F4E39F" w:rsidR="00E72922" w:rsidRDefault="00BC05CB" w:rsidP="00E7292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elefonszám:</w:t>
            </w:r>
            <w:r w:rsidR="00E72922">
              <w:rPr>
                <w:sz w:val="18"/>
                <w:szCs w:val="18"/>
              </w:rPr>
              <w:t xml:space="preserve">   </w:t>
            </w:r>
            <w:proofErr w:type="gramEnd"/>
            <w:r w:rsidR="00E72922">
              <w:rPr>
                <w:sz w:val="18"/>
                <w:szCs w:val="18"/>
              </w:rPr>
              <w:t xml:space="preserve">                                                                                                              ---------------------------------- </w:t>
            </w:r>
          </w:p>
          <w:p w14:paraId="17AC476F" w14:textId="77777777" w:rsidR="00E72922" w:rsidRDefault="00E72922" w:rsidP="00E72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aláírás</w:t>
            </w:r>
          </w:p>
          <w:p w14:paraId="473D3661" w14:textId="77777777" w:rsidR="00E72922" w:rsidRDefault="00E72922" w:rsidP="00E72922">
            <w:pPr>
              <w:rPr>
                <w:sz w:val="18"/>
                <w:szCs w:val="18"/>
              </w:rPr>
            </w:pPr>
          </w:p>
          <w:p w14:paraId="125C04E7" w14:textId="77777777" w:rsidR="00E72922" w:rsidRDefault="00E72922" w:rsidP="00E72922">
            <w:pPr>
              <w:rPr>
                <w:sz w:val="18"/>
                <w:szCs w:val="18"/>
              </w:rPr>
            </w:pPr>
          </w:p>
          <w:p w14:paraId="6F34C757" w14:textId="5341AFD1" w:rsidR="00E72922" w:rsidRDefault="00E72922" w:rsidP="00E72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--------------------------------</w:t>
            </w:r>
          </w:p>
          <w:p w14:paraId="56D04200" w14:textId="77777777" w:rsidR="00E72922" w:rsidRDefault="00E72922" w:rsidP="00E72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18"/>
                <w:szCs w:val="18"/>
              </w:rPr>
              <w:t>ph</w:t>
            </w:r>
            <w:proofErr w:type="spellEnd"/>
          </w:p>
          <w:p w14:paraId="0E80DB56" w14:textId="77777777" w:rsidR="00E72922" w:rsidRDefault="00E72922" w:rsidP="00E72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szervezeti egység</w:t>
            </w:r>
          </w:p>
          <w:p w14:paraId="006B23D9" w14:textId="77777777" w:rsidR="00E72922" w:rsidRDefault="00E72922" w:rsidP="00E72922">
            <w:pPr>
              <w:rPr>
                <w:sz w:val="18"/>
                <w:szCs w:val="18"/>
              </w:rPr>
            </w:pPr>
          </w:p>
        </w:tc>
      </w:tr>
      <w:tr w:rsidR="00E72922" w:rsidRPr="00196790" w14:paraId="71F0EEA0" w14:textId="77777777" w:rsidTr="00BC05CB">
        <w:trPr>
          <w:trHeight w:val="329"/>
        </w:trPr>
        <w:tc>
          <w:tcPr>
            <w:tcW w:w="9062" w:type="dxa"/>
            <w:gridSpan w:val="3"/>
          </w:tcPr>
          <w:p w14:paraId="3C35AB14" w14:textId="77777777" w:rsidR="00E72922" w:rsidRDefault="00E72922" w:rsidP="00E72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olgáltatás osztályzása (1 – 5):</w:t>
            </w:r>
          </w:p>
        </w:tc>
      </w:tr>
    </w:tbl>
    <w:p w14:paraId="28DCC595" w14:textId="228FCB8D" w:rsidR="002E29CF" w:rsidRPr="004E151F" w:rsidRDefault="002E29CF" w:rsidP="003332A2"/>
    <w:sectPr w:rsidR="002E29CF" w:rsidRPr="004E151F" w:rsidSect="00C63FB9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F879" w14:textId="77777777" w:rsidR="000B799C" w:rsidRDefault="000B799C" w:rsidP="00196790">
      <w:pPr>
        <w:spacing w:after="0" w:line="240" w:lineRule="auto"/>
      </w:pPr>
      <w:r>
        <w:separator/>
      </w:r>
    </w:p>
  </w:endnote>
  <w:endnote w:type="continuationSeparator" w:id="0">
    <w:p w14:paraId="7D07AE53" w14:textId="77777777" w:rsidR="000B799C" w:rsidRDefault="000B799C" w:rsidP="00196790">
      <w:pPr>
        <w:spacing w:after="0" w:line="240" w:lineRule="auto"/>
      </w:pPr>
      <w:r>
        <w:continuationSeparator/>
      </w:r>
    </w:p>
  </w:endnote>
  <w:endnote w:type="continuationNotice" w:id="1">
    <w:p w14:paraId="6480EB44" w14:textId="77777777" w:rsidR="000B799C" w:rsidRDefault="000B7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9622F1" w14:paraId="332E7956" w14:textId="77777777" w:rsidTr="019622F1">
      <w:trPr>
        <w:trHeight w:val="300"/>
      </w:trPr>
      <w:tc>
        <w:tcPr>
          <w:tcW w:w="3020" w:type="dxa"/>
        </w:tcPr>
        <w:p w14:paraId="55958071" w14:textId="57889D62" w:rsidR="019622F1" w:rsidRDefault="019622F1" w:rsidP="019622F1">
          <w:pPr>
            <w:pStyle w:val="lfej"/>
            <w:ind w:left="-115"/>
          </w:pPr>
        </w:p>
      </w:tc>
      <w:tc>
        <w:tcPr>
          <w:tcW w:w="3020" w:type="dxa"/>
        </w:tcPr>
        <w:p w14:paraId="6CD4F361" w14:textId="73186728" w:rsidR="019622F1" w:rsidRDefault="019622F1" w:rsidP="019622F1">
          <w:pPr>
            <w:pStyle w:val="lfej"/>
            <w:jc w:val="center"/>
          </w:pPr>
        </w:p>
      </w:tc>
      <w:tc>
        <w:tcPr>
          <w:tcW w:w="3020" w:type="dxa"/>
        </w:tcPr>
        <w:p w14:paraId="54992A31" w14:textId="573C1E79" w:rsidR="019622F1" w:rsidRDefault="019622F1" w:rsidP="019622F1">
          <w:pPr>
            <w:pStyle w:val="lfej"/>
            <w:ind w:right="-115"/>
            <w:jc w:val="right"/>
          </w:pPr>
        </w:p>
      </w:tc>
    </w:tr>
  </w:tbl>
  <w:p w14:paraId="5E120B19" w14:textId="282222E8" w:rsidR="019622F1" w:rsidRDefault="019622F1" w:rsidP="003332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9BC07" w14:textId="77777777" w:rsidR="000B799C" w:rsidRDefault="000B799C" w:rsidP="00196790">
      <w:pPr>
        <w:spacing w:after="0" w:line="240" w:lineRule="auto"/>
      </w:pPr>
      <w:r>
        <w:separator/>
      </w:r>
    </w:p>
  </w:footnote>
  <w:footnote w:type="continuationSeparator" w:id="0">
    <w:p w14:paraId="3159449F" w14:textId="77777777" w:rsidR="000B799C" w:rsidRDefault="000B799C" w:rsidP="00196790">
      <w:pPr>
        <w:spacing w:after="0" w:line="240" w:lineRule="auto"/>
      </w:pPr>
      <w:r>
        <w:continuationSeparator/>
      </w:r>
    </w:p>
  </w:footnote>
  <w:footnote w:type="continuationNotice" w:id="1">
    <w:p w14:paraId="4BB41F83" w14:textId="77777777" w:rsidR="000B799C" w:rsidRDefault="000B7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C1B2" w14:textId="472C1C86" w:rsidR="0004731F" w:rsidRPr="0004731F" w:rsidRDefault="00B82F1A" w:rsidP="0004731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04731F">
      <w:rPr>
        <w:rFonts w:ascii="Times New Roman" w:eastAsia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58240" behindDoc="0" locked="0" layoutInCell="1" allowOverlap="1" wp14:anchorId="2FEE6756" wp14:editId="0526DA21">
          <wp:simplePos x="0" y="0"/>
          <wp:positionH relativeFrom="column">
            <wp:posOffset>338455</wp:posOffset>
          </wp:positionH>
          <wp:positionV relativeFrom="paragraph">
            <wp:posOffset>-220980</wp:posOffset>
          </wp:positionV>
          <wp:extent cx="960874" cy="991870"/>
          <wp:effectExtent l="0" t="0" r="0" b="0"/>
          <wp:wrapThrough wrapText="bothSides">
            <wp:wrapPolygon edited="0">
              <wp:start x="7709" y="415"/>
              <wp:lineTo x="5139" y="2074"/>
              <wp:lineTo x="428" y="6223"/>
              <wp:lineTo x="1285" y="15764"/>
              <wp:lineTo x="7709" y="20743"/>
              <wp:lineTo x="13277" y="20743"/>
              <wp:lineTo x="14562" y="19913"/>
              <wp:lineTo x="20130" y="15350"/>
              <wp:lineTo x="20558" y="6223"/>
              <wp:lineTo x="15418" y="1659"/>
              <wp:lineTo x="12849" y="415"/>
              <wp:lineTo x="7709" y="415"/>
            </wp:wrapPolygon>
          </wp:wrapThrough>
          <wp:docPr id="249678139" name="Kép 1" descr="A képen szimbólum, embléma, címerpajzs, jelvény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678139" name="Kép 1" descr="A képen szimbólum, embléma, címerpajzs, jelvény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874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E76333" w14:textId="0C377910" w:rsidR="00196790" w:rsidRDefault="001619DA" w:rsidP="00B82F1A">
    <w:pPr>
      <w:pStyle w:val="lfej"/>
      <w:jc w:val="right"/>
    </w:pPr>
    <w:r>
      <w:rPr>
        <w:rFonts w:ascii="Times New Roman" w:hAnsi="Times New Roman" w:cs="Times New Roman"/>
        <w:sz w:val="32"/>
        <w:szCs w:val="32"/>
      </w:rPr>
      <w:t>ELSZÁMOLÓ</w:t>
    </w:r>
    <w:r w:rsidR="002D0BDE">
      <w:rPr>
        <w:rFonts w:ascii="Times New Roman" w:hAnsi="Times New Roman" w:cs="Times New Roman"/>
        <w:sz w:val="32"/>
        <w:szCs w:val="32"/>
      </w:rPr>
      <w:t xml:space="preserve"> LAP</w:t>
    </w:r>
  </w:p>
  <w:p w14:paraId="63D583C0" w14:textId="77777777" w:rsidR="00196790" w:rsidRDefault="00196790" w:rsidP="00B82F1A">
    <w:pPr>
      <w:pStyle w:val="lfej"/>
      <w:jc w:val="right"/>
    </w:pPr>
  </w:p>
  <w:p w14:paraId="2A161B42" w14:textId="2D2086D3" w:rsidR="003C6723" w:rsidRDefault="003C672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75"/>
    <w:rsid w:val="00000464"/>
    <w:rsid w:val="0004731F"/>
    <w:rsid w:val="0005228F"/>
    <w:rsid w:val="00052E24"/>
    <w:rsid w:val="0006275B"/>
    <w:rsid w:val="00066153"/>
    <w:rsid w:val="000679FA"/>
    <w:rsid w:val="00076B00"/>
    <w:rsid w:val="000873B2"/>
    <w:rsid w:val="000A084B"/>
    <w:rsid w:val="000A559D"/>
    <w:rsid w:val="000B799C"/>
    <w:rsid w:val="000C3B6C"/>
    <w:rsid w:val="000C626F"/>
    <w:rsid w:val="000E20B3"/>
    <w:rsid w:val="000E3B39"/>
    <w:rsid w:val="000E6CC6"/>
    <w:rsid w:val="000E7DDD"/>
    <w:rsid w:val="00106E2D"/>
    <w:rsid w:val="00107BAC"/>
    <w:rsid w:val="00126711"/>
    <w:rsid w:val="001269F5"/>
    <w:rsid w:val="00141ED4"/>
    <w:rsid w:val="00142595"/>
    <w:rsid w:val="001619DA"/>
    <w:rsid w:val="00166657"/>
    <w:rsid w:val="00175B4C"/>
    <w:rsid w:val="00185674"/>
    <w:rsid w:val="00196790"/>
    <w:rsid w:val="001C54E9"/>
    <w:rsid w:val="001D2E27"/>
    <w:rsid w:val="001D4487"/>
    <w:rsid w:val="001D6CF3"/>
    <w:rsid w:val="001E412B"/>
    <w:rsid w:val="001E5F1B"/>
    <w:rsid w:val="001F24A5"/>
    <w:rsid w:val="0021594C"/>
    <w:rsid w:val="00230710"/>
    <w:rsid w:val="00235FED"/>
    <w:rsid w:val="002377E8"/>
    <w:rsid w:val="002443C9"/>
    <w:rsid w:val="0024530D"/>
    <w:rsid w:val="002A6719"/>
    <w:rsid w:val="002D0BDE"/>
    <w:rsid w:val="002D48DF"/>
    <w:rsid w:val="002E29CF"/>
    <w:rsid w:val="0030013B"/>
    <w:rsid w:val="00301DDE"/>
    <w:rsid w:val="00303BCE"/>
    <w:rsid w:val="00303CD1"/>
    <w:rsid w:val="003040B9"/>
    <w:rsid w:val="003105FB"/>
    <w:rsid w:val="003140CF"/>
    <w:rsid w:val="00324BC8"/>
    <w:rsid w:val="003332A2"/>
    <w:rsid w:val="00337FDF"/>
    <w:rsid w:val="003454EC"/>
    <w:rsid w:val="00345E19"/>
    <w:rsid w:val="003476F0"/>
    <w:rsid w:val="00362057"/>
    <w:rsid w:val="00362F68"/>
    <w:rsid w:val="00380B37"/>
    <w:rsid w:val="00384E80"/>
    <w:rsid w:val="0038533A"/>
    <w:rsid w:val="00392875"/>
    <w:rsid w:val="003A3F4B"/>
    <w:rsid w:val="003B237A"/>
    <w:rsid w:val="003C6723"/>
    <w:rsid w:val="003D2863"/>
    <w:rsid w:val="003E69B0"/>
    <w:rsid w:val="003F72B7"/>
    <w:rsid w:val="004025E6"/>
    <w:rsid w:val="00425693"/>
    <w:rsid w:val="004309A9"/>
    <w:rsid w:val="00464452"/>
    <w:rsid w:val="004733E3"/>
    <w:rsid w:val="00482BFE"/>
    <w:rsid w:val="00494456"/>
    <w:rsid w:val="0049500A"/>
    <w:rsid w:val="004A14C0"/>
    <w:rsid w:val="004D015F"/>
    <w:rsid w:val="004D200D"/>
    <w:rsid w:val="004E151F"/>
    <w:rsid w:val="004F2EB9"/>
    <w:rsid w:val="00512B42"/>
    <w:rsid w:val="0051543D"/>
    <w:rsid w:val="005162AE"/>
    <w:rsid w:val="00525B5D"/>
    <w:rsid w:val="005349AC"/>
    <w:rsid w:val="00535D1A"/>
    <w:rsid w:val="00544B74"/>
    <w:rsid w:val="00550FE6"/>
    <w:rsid w:val="00551C4B"/>
    <w:rsid w:val="00582024"/>
    <w:rsid w:val="00593157"/>
    <w:rsid w:val="005A2338"/>
    <w:rsid w:val="005B2A04"/>
    <w:rsid w:val="005C0C2B"/>
    <w:rsid w:val="005C7289"/>
    <w:rsid w:val="005D25AC"/>
    <w:rsid w:val="005D44D3"/>
    <w:rsid w:val="005D6E07"/>
    <w:rsid w:val="005F4DA3"/>
    <w:rsid w:val="006132A8"/>
    <w:rsid w:val="00625A06"/>
    <w:rsid w:val="00631E59"/>
    <w:rsid w:val="006603F4"/>
    <w:rsid w:val="00670C5F"/>
    <w:rsid w:val="00680469"/>
    <w:rsid w:val="006926C3"/>
    <w:rsid w:val="006C69A2"/>
    <w:rsid w:val="006D2FEC"/>
    <w:rsid w:val="006D5939"/>
    <w:rsid w:val="006E5154"/>
    <w:rsid w:val="006E616A"/>
    <w:rsid w:val="006F525D"/>
    <w:rsid w:val="007050ED"/>
    <w:rsid w:val="007113DA"/>
    <w:rsid w:val="007128D2"/>
    <w:rsid w:val="0071435F"/>
    <w:rsid w:val="007151FA"/>
    <w:rsid w:val="007236E6"/>
    <w:rsid w:val="007244EB"/>
    <w:rsid w:val="00726D3C"/>
    <w:rsid w:val="00730679"/>
    <w:rsid w:val="00751FB6"/>
    <w:rsid w:val="0075344A"/>
    <w:rsid w:val="00756402"/>
    <w:rsid w:val="00756A6D"/>
    <w:rsid w:val="00775205"/>
    <w:rsid w:val="00783D0D"/>
    <w:rsid w:val="00791C45"/>
    <w:rsid w:val="007B6BE8"/>
    <w:rsid w:val="007D4204"/>
    <w:rsid w:val="007E5F70"/>
    <w:rsid w:val="007F32EB"/>
    <w:rsid w:val="007F3302"/>
    <w:rsid w:val="00802B3F"/>
    <w:rsid w:val="008652D0"/>
    <w:rsid w:val="00875282"/>
    <w:rsid w:val="008859CE"/>
    <w:rsid w:val="008A3FF5"/>
    <w:rsid w:val="008A57E4"/>
    <w:rsid w:val="008A6579"/>
    <w:rsid w:val="008B32E4"/>
    <w:rsid w:val="008D6F7C"/>
    <w:rsid w:val="008E1682"/>
    <w:rsid w:val="008F54CD"/>
    <w:rsid w:val="00914A8E"/>
    <w:rsid w:val="00915592"/>
    <w:rsid w:val="009255AB"/>
    <w:rsid w:val="0093084E"/>
    <w:rsid w:val="009320BE"/>
    <w:rsid w:val="00943A8C"/>
    <w:rsid w:val="00945CEA"/>
    <w:rsid w:val="00952D33"/>
    <w:rsid w:val="00972A80"/>
    <w:rsid w:val="0097508F"/>
    <w:rsid w:val="009937A9"/>
    <w:rsid w:val="009A4A06"/>
    <w:rsid w:val="009C05D2"/>
    <w:rsid w:val="009E1929"/>
    <w:rsid w:val="009E7547"/>
    <w:rsid w:val="009F383F"/>
    <w:rsid w:val="00A011A8"/>
    <w:rsid w:val="00A07C95"/>
    <w:rsid w:val="00A53183"/>
    <w:rsid w:val="00A57C83"/>
    <w:rsid w:val="00A61DAE"/>
    <w:rsid w:val="00A82C63"/>
    <w:rsid w:val="00A9663E"/>
    <w:rsid w:val="00AA26D3"/>
    <w:rsid w:val="00AB04F3"/>
    <w:rsid w:val="00AB2740"/>
    <w:rsid w:val="00AB37D3"/>
    <w:rsid w:val="00AB66DC"/>
    <w:rsid w:val="00AC626E"/>
    <w:rsid w:val="00AD440C"/>
    <w:rsid w:val="00AF26A9"/>
    <w:rsid w:val="00B0260C"/>
    <w:rsid w:val="00B03F13"/>
    <w:rsid w:val="00B11A7E"/>
    <w:rsid w:val="00B172CB"/>
    <w:rsid w:val="00B34403"/>
    <w:rsid w:val="00B43DA7"/>
    <w:rsid w:val="00B52960"/>
    <w:rsid w:val="00B74368"/>
    <w:rsid w:val="00B753D0"/>
    <w:rsid w:val="00B80D22"/>
    <w:rsid w:val="00B818C7"/>
    <w:rsid w:val="00B82F1A"/>
    <w:rsid w:val="00B9038F"/>
    <w:rsid w:val="00B92F57"/>
    <w:rsid w:val="00BA4D9F"/>
    <w:rsid w:val="00BB6631"/>
    <w:rsid w:val="00BC05CB"/>
    <w:rsid w:val="00BE6953"/>
    <w:rsid w:val="00C33023"/>
    <w:rsid w:val="00C34AB5"/>
    <w:rsid w:val="00C37D2A"/>
    <w:rsid w:val="00C40654"/>
    <w:rsid w:val="00C41359"/>
    <w:rsid w:val="00C53644"/>
    <w:rsid w:val="00C56DAF"/>
    <w:rsid w:val="00C61481"/>
    <w:rsid w:val="00C63FB9"/>
    <w:rsid w:val="00C70E83"/>
    <w:rsid w:val="00C7564A"/>
    <w:rsid w:val="00C85A55"/>
    <w:rsid w:val="00CA4DBC"/>
    <w:rsid w:val="00CB433E"/>
    <w:rsid w:val="00CB7F17"/>
    <w:rsid w:val="00CC7544"/>
    <w:rsid w:val="00D11B8C"/>
    <w:rsid w:val="00D165CE"/>
    <w:rsid w:val="00D3158A"/>
    <w:rsid w:val="00D3715F"/>
    <w:rsid w:val="00D44D4D"/>
    <w:rsid w:val="00D47CFD"/>
    <w:rsid w:val="00D560F4"/>
    <w:rsid w:val="00D66681"/>
    <w:rsid w:val="00D81467"/>
    <w:rsid w:val="00D8666F"/>
    <w:rsid w:val="00D95404"/>
    <w:rsid w:val="00DB0A3D"/>
    <w:rsid w:val="00DB7BFB"/>
    <w:rsid w:val="00DC1318"/>
    <w:rsid w:val="00DD6A5C"/>
    <w:rsid w:val="00DE305B"/>
    <w:rsid w:val="00DE5EAF"/>
    <w:rsid w:val="00DE69C4"/>
    <w:rsid w:val="00DE798D"/>
    <w:rsid w:val="00DE7BD4"/>
    <w:rsid w:val="00DF1645"/>
    <w:rsid w:val="00E11ACB"/>
    <w:rsid w:val="00E152CC"/>
    <w:rsid w:val="00E16A3A"/>
    <w:rsid w:val="00E2330F"/>
    <w:rsid w:val="00E25E6F"/>
    <w:rsid w:val="00E27ED2"/>
    <w:rsid w:val="00E513DB"/>
    <w:rsid w:val="00E57A8A"/>
    <w:rsid w:val="00E627DE"/>
    <w:rsid w:val="00E7286A"/>
    <w:rsid w:val="00E72922"/>
    <w:rsid w:val="00E73E53"/>
    <w:rsid w:val="00E77198"/>
    <w:rsid w:val="00E833DD"/>
    <w:rsid w:val="00EA263C"/>
    <w:rsid w:val="00ED088F"/>
    <w:rsid w:val="00EF5811"/>
    <w:rsid w:val="00EF7192"/>
    <w:rsid w:val="00F004DE"/>
    <w:rsid w:val="00F05D7D"/>
    <w:rsid w:val="00F2500A"/>
    <w:rsid w:val="00F250D0"/>
    <w:rsid w:val="00F2611F"/>
    <w:rsid w:val="00F27EF0"/>
    <w:rsid w:val="00F37A8A"/>
    <w:rsid w:val="00F541C9"/>
    <w:rsid w:val="00F72B29"/>
    <w:rsid w:val="00F75395"/>
    <w:rsid w:val="00F91082"/>
    <w:rsid w:val="00F92FE3"/>
    <w:rsid w:val="00FB0838"/>
    <w:rsid w:val="00FB1375"/>
    <w:rsid w:val="00FB1E48"/>
    <w:rsid w:val="00FB63DE"/>
    <w:rsid w:val="00FC2D79"/>
    <w:rsid w:val="00FC57A0"/>
    <w:rsid w:val="00FD3757"/>
    <w:rsid w:val="00FE4119"/>
    <w:rsid w:val="00FE7CEF"/>
    <w:rsid w:val="00FF53FB"/>
    <w:rsid w:val="00FF63A4"/>
    <w:rsid w:val="0196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A461E1"/>
  <w15:chartTrackingRefBased/>
  <w15:docId w15:val="{CF66709D-C86F-4597-9C46-7DB23EA7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6790"/>
  </w:style>
  <w:style w:type="paragraph" w:styleId="llb">
    <w:name w:val="footer"/>
    <w:basedOn w:val="Norml"/>
    <w:link w:val="llbChar"/>
    <w:uiPriority w:val="99"/>
    <w:unhideWhenUsed/>
    <w:rsid w:val="0019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6790"/>
  </w:style>
  <w:style w:type="table" w:styleId="Rcsostblzat">
    <w:name w:val="Table Grid"/>
    <w:basedOn w:val="Normltblzat"/>
    <w:uiPriority w:val="39"/>
    <w:rsid w:val="0019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453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53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53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53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530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30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E29CF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9445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9445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94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89DA668F3E7143B823626879ECF2BD" ma:contentTypeVersion="11" ma:contentTypeDescription="Új dokumentum létrehozása." ma:contentTypeScope="" ma:versionID="6f90c53c029cc581996ea9fc09550774">
  <xsd:schema xmlns:xsd="http://www.w3.org/2001/XMLSchema" xmlns:xs="http://www.w3.org/2001/XMLSchema" xmlns:p="http://schemas.microsoft.com/office/2006/metadata/properties" xmlns:ns2="1978cd01-a11f-44dd-837a-ca3241d3b884" xmlns:ns3="0e0897f1-4745-48ee-a811-181e32dd8192" xmlns:ns4="a2d0bbf8-3f09-491f-ac8a-3dc669654d12" targetNamespace="http://schemas.microsoft.com/office/2006/metadata/properties" ma:root="true" ma:fieldsID="9d8df2d2e1a0dc1a65dde01120142f23" ns2:_="" ns3:_="" ns4:_="">
    <xsd:import namespace="1978cd01-a11f-44dd-837a-ca3241d3b884"/>
    <xsd:import namespace="0e0897f1-4745-48ee-a811-181e32dd8192"/>
    <xsd:import namespace="a2d0bbf8-3f09-491f-ac8a-3dc669654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8cd01-a11f-44dd-837a-ca3241d3b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97f1-4745-48ee-a811-181e32dd81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0bbf8-3f09-491f-ac8a-3dc669654d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ec6957-05be-4426-8fd3-954dc7497074}" ma:internalName="TaxCatchAll" ma:showField="CatchAllData" ma:web="a2d0bbf8-3f09-491f-ac8a-3dc669654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897f1-4745-48ee-a811-181e32dd8192">
      <Terms xmlns="http://schemas.microsoft.com/office/infopath/2007/PartnerControls"/>
    </lcf76f155ced4ddcb4097134ff3c332f>
    <TaxCatchAll xmlns="a2d0bbf8-3f09-491f-ac8a-3dc669654d12" xsi:nil="true"/>
  </documentManagement>
</p:properties>
</file>

<file path=customXml/itemProps1.xml><?xml version="1.0" encoding="utf-8"?>
<ds:datastoreItem xmlns:ds="http://schemas.openxmlformats.org/officeDocument/2006/customXml" ds:itemID="{E961B1DD-5D41-437D-B13E-DAC24AF33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8cd01-a11f-44dd-837a-ca3241d3b884"/>
    <ds:schemaRef ds:uri="0e0897f1-4745-48ee-a811-181e32dd8192"/>
    <ds:schemaRef ds:uri="a2d0bbf8-3f09-491f-ac8a-3dc669654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BB19C-4618-4563-9DC6-987635209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51707-798A-4254-9C73-7CB618846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4DB02-9D05-418A-919C-3EA9A6796170}">
  <ds:schemaRefs>
    <ds:schemaRef ds:uri="http://schemas.microsoft.com/office/2006/metadata/properties"/>
    <ds:schemaRef ds:uri="http://schemas.microsoft.com/office/infopath/2007/PartnerControls"/>
    <ds:schemaRef ds:uri="0e0897f1-4745-48ee-a811-181e32dd8192"/>
    <ds:schemaRef ds:uri="a2d0bbf8-3f09-491f-ac8a-3dc669654d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lezák István</dc:creator>
  <cp:keywords/>
  <dc:description/>
  <cp:lastModifiedBy>Pete Orsolya (szolgáltatási szakértő)</cp:lastModifiedBy>
  <cp:revision>2</cp:revision>
  <cp:lastPrinted>2025-09-16T13:27:00Z</cp:lastPrinted>
  <dcterms:created xsi:type="dcterms:W3CDTF">2025-11-04T15:08:00Z</dcterms:created>
  <dcterms:modified xsi:type="dcterms:W3CDTF">2025-11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A668F3E7143B823626879ECF2BD</vt:lpwstr>
  </property>
  <property fmtid="{D5CDD505-2E9C-101B-9397-08002B2CF9AE}" pid="3" name="MediaServiceImageTags">
    <vt:lpwstr/>
  </property>
</Properties>
</file>